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834"/>
        <w:gridCol w:w="1706"/>
        <w:gridCol w:w="277"/>
        <w:gridCol w:w="2839"/>
      </w:tblGrid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Title"/>
            </w:pPr>
            <w:r>
              <w:t>Curriculum Vitae Europass</w:t>
            </w:r>
          </w:p>
        </w:tc>
        <w:tc>
          <w:tcPr>
            <w:tcW w:w="7656" w:type="dxa"/>
            <w:gridSpan w:val="4"/>
          </w:tcPr>
          <w:p w:rsidR="00F037D6" w:rsidRDefault="00923A75" w:rsidP="00E0023B">
            <w:pPr>
              <w:pStyle w:val="CVNormal"/>
            </w:pPr>
            <w:r>
              <w:rPr>
                <w:noProof/>
              </w:rPr>
              <w:drawing>
                <wp:inline distT="0" distB="0" distL="0" distR="0">
                  <wp:extent cx="1244009" cy="1602667"/>
                  <wp:effectExtent l="0" t="0" r="635" b="0"/>
                  <wp:docPr id="1" name="Immagine 1" descr="Immagine che contiene persona, donna, interni, sorrident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persona, donna, interni, sorridente&#10;&#10;Descrizione generat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520" cy="162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Informazioni personali</w:t>
            </w: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E0023B" w:rsidP="00E0023B">
            <w:pPr>
              <w:pStyle w:val="CVHeading2-FirstLine"/>
            </w:pPr>
            <w:r>
              <w:t>Nome e Cognome</w:t>
            </w:r>
          </w:p>
        </w:tc>
        <w:tc>
          <w:tcPr>
            <w:tcW w:w="7656" w:type="dxa"/>
            <w:gridSpan w:val="4"/>
          </w:tcPr>
          <w:p w:rsidR="00E0023B" w:rsidRPr="00E0023B" w:rsidRDefault="00923A75" w:rsidP="00E0023B">
            <w:pPr>
              <w:pStyle w:val="CVMajor-FirstLine"/>
            </w:pPr>
            <w:r>
              <w:t xml:space="preserve">Anna </w:t>
            </w:r>
            <w:proofErr w:type="spellStart"/>
            <w:r>
              <w:t>Autiero</w:t>
            </w:r>
            <w:proofErr w:type="spellEnd"/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E0023B">
            <w:pPr>
              <w:pStyle w:val="CVHeading3"/>
            </w:pPr>
            <w:r>
              <w:t>Indirizzo</w:t>
            </w:r>
          </w:p>
        </w:tc>
        <w:tc>
          <w:tcPr>
            <w:tcW w:w="7656" w:type="dxa"/>
            <w:gridSpan w:val="4"/>
          </w:tcPr>
          <w:p w:rsidR="00F037D6" w:rsidRDefault="00923A75" w:rsidP="00E0023B">
            <w:pPr>
              <w:pStyle w:val="CVNormal"/>
            </w:pPr>
            <w:r>
              <w:t xml:space="preserve">Viale </w:t>
            </w:r>
            <w:proofErr w:type="spellStart"/>
            <w:r>
              <w:t>Formisano</w:t>
            </w:r>
            <w:proofErr w:type="spellEnd"/>
            <w:r>
              <w:t xml:space="preserve"> 9, San Giorgio a Cremano, Napoli 80046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E0023B">
            <w:pPr>
              <w:pStyle w:val="CVHeading3"/>
            </w:pPr>
            <w:r>
              <w:t>Telefono</w:t>
            </w:r>
          </w:p>
        </w:tc>
        <w:tc>
          <w:tcPr>
            <w:tcW w:w="2834" w:type="dxa"/>
          </w:tcPr>
          <w:p w:rsidR="00F037D6" w:rsidRDefault="00923A75" w:rsidP="00C10086">
            <w:pPr>
              <w:pStyle w:val="CVNormal"/>
            </w:pPr>
            <w:r>
              <w:t>3926179785</w:t>
            </w:r>
          </w:p>
        </w:tc>
        <w:tc>
          <w:tcPr>
            <w:tcW w:w="1983" w:type="dxa"/>
            <w:gridSpan w:val="2"/>
          </w:tcPr>
          <w:p w:rsidR="00F037D6" w:rsidRDefault="00F037D6" w:rsidP="00C10086">
            <w:pPr>
              <w:pStyle w:val="CVHeading3"/>
            </w:pPr>
          </w:p>
        </w:tc>
        <w:tc>
          <w:tcPr>
            <w:tcW w:w="2839" w:type="dxa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E-mail</w:t>
            </w:r>
          </w:p>
        </w:tc>
        <w:tc>
          <w:tcPr>
            <w:tcW w:w="7656" w:type="dxa"/>
            <w:gridSpan w:val="4"/>
          </w:tcPr>
          <w:p w:rsidR="00F037D6" w:rsidRDefault="00923A75" w:rsidP="00C10086">
            <w:pPr>
              <w:pStyle w:val="CVNormal"/>
            </w:pPr>
            <w:hyperlink r:id="rId8" w:history="1">
              <w:r w:rsidRPr="003D509B">
                <w:rPr>
                  <w:rStyle w:val="Collegamentoipertestuale"/>
                </w:rPr>
                <w:t>annautiero@hotmail.it</w:t>
              </w:r>
            </w:hyperlink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Spacer"/>
            </w:pPr>
          </w:p>
        </w:tc>
      </w:tr>
      <w:tr w:rsidR="00F037D6" w:rsidRPr="003E7B10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-FirstLine"/>
            </w:pPr>
            <w:r>
              <w:t>Cittadinanza</w:t>
            </w:r>
          </w:p>
        </w:tc>
        <w:tc>
          <w:tcPr>
            <w:tcW w:w="7656" w:type="dxa"/>
            <w:gridSpan w:val="4"/>
          </w:tcPr>
          <w:p w:rsidR="00F037D6" w:rsidRDefault="00923A75" w:rsidP="00C10086">
            <w:pPr>
              <w:pStyle w:val="CVNormal-FirstLine"/>
              <w:tabs>
                <w:tab w:val="left" w:pos="2205"/>
              </w:tabs>
            </w:pPr>
            <w:r>
              <w:t>Italiana</w:t>
            </w:r>
            <w:r w:rsidR="00F037D6">
              <w:tab/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-FirstLine"/>
            </w:pPr>
            <w:r>
              <w:t>Data di nascita</w:t>
            </w:r>
          </w:p>
        </w:tc>
        <w:tc>
          <w:tcPr>
            <w:tcW w:w="7656" w:type="dxa"/>
            <w:gridSpan w:val="4"/>
          </w:tcPr>
          <w:p w:rsidR="00F037D6" w:rsidRDefault="00923A75" w:rsidP="00F037D6">
            <w:pPr>
              <w:pStyle w:val="CVNormal-FirstLine"/>
              <w:ind w:left="3"/>
            </w:pPr>
            <w:r>
              <w:t xml:space="preserve">  11/05/1962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-FirstLine"/>
            </w:pPr>
            <w:r>
              <w:t>Sesso</w:t>
            </w:r>
          </w:p>
        </w:tc>
        <w:tc>
          <w:tcPr>
            <w:tcW w:w="7656" w:type="dxa"/>
            <w:gridSpan w:val="4"/>
          </w:tcPr>
          <w:p w:rsidR="00F037D6" w:rsidRDefault="00923A75" w:rsidP="00C10086">
            <w:pPr>
              <w:pStyle w:val="CVNormal-FirstLine"/>
            </w:pPr>
            <w:r>
              <w:t>Femminil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  <w:trHeight w:val="49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Esperienza professionale</w:t>
            </w:r>
          </w:p>
        </w:tc>
        <w:tc>
          <w:tcPr>
            <w:tcW w:w="7656" w:type="dxa"/>
            <w:gridSpan w:val="4"/>
          </w:tcPr>
          <w:p w:rsidR="006B6EF4" w:rsidRPr="006B6EF4" w:rsidRDefault="006B6EF4" w:rsidP="006B6EF4">
            <w:pPr>
              <w:pStyle w:val="CVNormal-FirstLine"/>
            </w:pPr>
          </w:p>
        </w:tc>
      </w:tr>
      <w:tr w:rsidR="00F037D6" w:rsidTr="006B6EF4">
        <w:trPr>
          <w:cantSplit/>
          <w:trHeight w:val="20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6B6EF4">
            <w:pPr>
              <w:pStyle w:val="CVSpacer"/>
              <w:jc w:val="right"/>
            </w:pP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6B6EF4">
            <w:pPr>
              <w:pStyle w:val="CVHeading3-FirstLine"/>
              <w:ind w:left="0"/>
            </w:pPr>
            <w:r>
              <w:t>Date</w:t>
            </w:r>
          </w:p>
        </w:tc>
        <w:tc>
          <w:tcPr>
            <w:tcW w:w="7656" w:type="dxa"/>
            <w:gridSpan w:val="4"/>
          </w:tcPr>
          <w:p w:rsidR="00F037D6" w:rsidRDefault="00923A75" w:rsidP="006B6EF4">
            <w:pPr>
              <w:pStyle w:val="CVNormal"/>
              <w:spacing w:before="74"/>
            </w:pPr>
            <w:r>
              <w:t>1983 - Attual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4"/>
          </w:tcPr>
          <w:p w:rsidR="00E0023B" w:rsidRDefault="00923A75" w:rsidP="00E0023B">
            <w:pPr>
              <w:pStyle w:val="CVNormal"/>
            </w:pPr>
            <w:r>
              <w:t xml:space="preserve">Intermediario assicurativo 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923A75" w:rsidP="00C10086">
            <w:pPr>
              <w:pStyle w:val="CVHeading3"/>
            </w:pPr>
            <w:r>
              <w:t>Luogo</w:t>
            </w:r>
          </w:p>
        </w:tc>
        <w:tc>
          <w:tcPr>
            <w:tcW w:w="7656" w:type="dxa"/>
            <w:gridSpan w:val="4"/>
          </w:tcPr>
          <w:p w:rsidR="00F037D6" w:rsidRDefault="00923A75" w:rsidP="00C10086">
            <w:pPr>
              <w:pStyle w:val="CVNormal"/>
            </w:pPr>
            <w:r>
              <w:t>San Giorgio a Cremano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4"/>
          </w:tcPr>
          <w:p w:rsidR="00F037D6" w:rsidRDefault="00923A75" w:rsidP="00C10086">
            <w:pPr>
              <w:pStyle w:val="CVNormal"/>
            </w:pPr>
            <w:r>
              <w:t xml:space="preserve">Titolare c/o Agenzia </w:t>
            </w:r>
            <w:proofErr w:type="spellStart"/>
            <w:r>
              <w:t>Autiero</w:t>
            </w:r>
            <w:proofErr w:type="spellEnd"/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Istruzione e formazione</w:t>
            </w: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Spacer"/>
            </w:pPr>
          </w:p>
        </w:tc>
      </w:tr>
      <w:tr w:rsidR="006B6EF4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6B6EF4" w:rsidRDefault="006B6EF4" w:rsidP="006B6EF4">
            <w:pPr>
              <w:pStyle w:val="CVHeading3-FirstLine"/>
            </w:pPr>
            <w:r>
              <w:t>Date</w:t>
            </w:r>
          </w:p>
        </w:tc>
        <w:tc>
          <w:tcPr>
            <w:tcW w:w="7656" w:type="dxa"/>
            <w:gridSpan w:val="4"/>
          </w:tcPr>
          <w:p w:rsidR="006B6EF4" w:rsidRDefault="00923A75" w:rsidP="008D47C5">
            <w:pPr>
              <w:pStyle w:val="CVNormal"/>
              <w:spacing w:before="74"/>
            </w:pPr>
            <w:r>
              <w:t>1981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Titolo della qualifica rilasciata</w:t>
            </w:r>
          </w:p>
        </w:tc>
        <w:tc>
          <w:tcPr>
            <w:tcW w:w="7656" w:type="dxa"/>
            <w:gridSpan w:val="4"/>
          </w:tcPr>
          <w:p w:rsidR="00F037D6" w:rsidRDefault="00923A75" w:rsidP="00C10086">
            <w:pPr>
              <w:pStyle w:val="CVNormal"/>
            </w:pPr>
            <w:proofErr w:type="spellStart"/>
            <w:r>
              <w:t>Diplome</w:t>
            </w:r>
            <w:proofErr w:type="spellEnd"/>
            <w:r>
              <w:t xml:space="preserve"> di Ragioneria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923A75" w:rsidP="00C10086">
            <w:pPr>
              <w:pStyle w:val="CVHeading3"/>
            </w:pPr>
            <w:r>
              <w:t>Luogo</w:t>
            </w:r>
          </w:p>
        </w:tc>
        <w:tc>
          <w:tcPr>
            <w:tcW w:w="7656" w:type="dxa"/>
            <w:gridSpan w:val="4"/>
          </w:tcPr>
          <w:p w:rsidR="00F037D6" w:rsidRDefault="00923A75" w:rsidP="00C10086">
            <w:pPr>
              <w:pStyle w:val="CVNormal"/>
            </w:pPr>
            <w:r>
              <w:t>San Giorgio a Cremano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4"/>
          </w:tcPr>
          <w:p w:rsidR="00F037D6" w:rsidRDefault="00923A75" w:rsidP="00C10086">
            <w:pPr>
              <w:pStyle w:val="CVNormal"/>
            </w:pPr>
            <w:r>
              <w:t xml:space="preserve">ITC ROCCO SCOTELLARO 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124056" w:rsidP="00C10086">
            <w:pPr>
              <w:pStyle w:val="CVHeading1"/>
            </w:pPr>
            <w:r>
              <w:rPr>
                <w:color w:val="00B0F0"/>
              </w:rPr>
              <w:t>C</w:t>
            </w:r>
            <w:r w:rsidR="00F037D6" w:rsidRPr="00F037D6">
              <w:rPr>
                <w:color w:val="00B0F0"/>
              </w:rPr>
              <w:t>ompetenze personali</w:t>
            </w: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Madrelingua(e)</w:t>
            </w:r>
          </w:p>
        </w:tc>
        <w:tc>
          <w:tcPr>
            <w:tcW w:w="7656" w:type="dxa"/>
            <w:gridSpan w:val="4"/>
          </w:tcPr>
          <w:p w:rsidR="00F037D6" w:rsidRDefault="00923A75" w:rsidP="001343A6">
            <w:pPr>
              <w:pStyle w:val="CVMedium-FirstLine"/>
            </w:pPr>
            <w:r>
              <w:t>Italiano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Spacer"/>
            </w:pPr>
          </w:p>
        </w:tc>
      </w:tr>
      <w:tr w:rsidR="00923A75" w:rsidTr="006B6EF4">
        <w:trPr>
          <w:gridAfter w:val="2"/>
          <w:wAfter w:w="3116" w:type="dxa"/>
          <w:cantSplit/>
        </w:trPr>
        <w:tc>
          <w:tcPr>
            <w:tcW w:w="7656" w:type="dxa"/>
            <w:gridSpan w:val="3"/>
          </w:tcPr>
          <w:p w:rsidR="00923A75" w:rsidRDefault="00923A75" w:rsidP="00C10086">
            <w:pPr>
              <w:pStyle w:val="CVNormal-FirstLine"/>
            </w:pPr>
          </w:p>
        </w:tc>
      </w:tr>
      <w:tr w:rsidR="00923A75" w:rsidTr="006B6EF4">
        <w:trPr>
          <w:gridAfter w:val="2"/>
          <w:wAfter w:w="3116" w:type="dxa"/>
          <w:cantSplit/>
        </w:trPr>
        <w:tc>
          <w:tcPr>
            <w:tcW w:w="7656" w:type="dxa"/>
            <w:gridSpan w:val="3"/>
          </w:tcPr>
          <w:p w:rsidR="00923A75" w:rsidRDefault="00923A75" w:rsidP="00C10086">
            <w:pPr>
              <w:pStyle w:val="CVSpacer"/>
            </w:pPr>
          </w:p>
        </w:tc>
      </w:tr>
      <w:tr w:rsidR="00923A75" w:rsidTr="006B6EF4">
        <w:trPr>
          <w:gridAfter w:val="2"/>
          <w:wAfter w:w="3116" w:type="dxa"/>
          <w:cantSplit/>
        </w:trPr>
        <w:tc>
          <w:tcPr>
            <w:tcW w:w="7656" w:type="dxa"/>
            <w:gridSpan w:val="3"/>
          </w:tcPr>
          <w:p w:rsidR="00923A75" w:rsidRDefault="00923A75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Patente</w:t>
            </w:r>
          </w:p>
        </w:tc>
        <w:tc>
          <w:tcPr>
            <w:tcW w:w="7656" w:type="dxa"/>
            <w:gridSpan w:val="4"/>
          </w:tcPr>
          <w:p w:rsidR="00F037D6" w:rsidRDefault="00923A75" w:rsidP="00C10086">
            <w:pPr>
              <w:pStyle w:val="CVNormal-FirstLine"/>
            </w:pPr>
            <w:r>
              <w:t>B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4"/>
          </w:tcPr>
          <w:p w:rsidR="00F037D6" w:rsidRDefault="00F037D6" w:rsidP="00C10086">
            <w:pPr>
              <w:pStyle w:val="CVSpacer"/>
            </w:pPr>
          </w:p>
        </w:tc>
      </w:tr>
    </w:tbl>
    <w:p w:rsidR="00F037D6" w:rsidRDefault="00F037D6" w:rsidP="00F037D6">
      <w:pPr>
        <w:pStyle w:val="CVNormal"/>
      </w:pPr>
    </w:p>
    <w:p w:rsidR="00603313" w:rsidRDefault="00603313" w:rsidP="00F037D6">
      <w:pPr>
        <w:pStyle w:val="CVNormal"/>
        <w:ind w:left="2273"/>
        <w:rPr>
          <w:b/>
        </w:rPr>
      </w:pPr>
    </w:p>
    <w:p w:rsidR="00F037D6" w:rsidRPr="00F037D6" w:rsidRDefault="00923A75" w:rsidP="00923A75">
      <w:pPr>
        <w:pStyle w:val="CVNormal"/>
        <w:ind w:left="2273"/>
        <w:jc w:val="right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 xml:space="preserve">                                            </w:t>
      </w:r>
      <w:r w:rsidR="00F037D6" w:rsidRPr="00F037D6">
        <w:rPr>
          <w:b/>
          <w:color w:val="00B0F0"/>
          <w:sz w:val="24"/>
          <w:szCs w:val="24"/>
        </w:rPr>
        <w:t>Firma</w:t>
      </w:r>
    </w:p>
    <w:p w:rsidR="00801A6D" w:rsidRDefault="00923A75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26242</wp:posOffset>
                </wp:positionH>
                <wp:positionV relativeFrom="paragraph">
                  <wp:posOffset>283062</wp:posOffset>
                </wp:positionV>
                <wp:extent cx="606600" cy="347040"/>
                <wp:effectExtent l="38100" t="38100" r="0" b="46990"/>
                <wp:wrapNone/>
                <wp:docPr id="5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0660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BB5B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481.7pt;margin-top:21.6pt;width:49.15pt;height:2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">
                <v:imagedata r:id="rId10" o:title=""/>
              </v:shape>
            </w:pict>
          </mc:Fallback>
        </mc:AlternateContent>
      </w:r>
    </w:p>
    <w:sectPr w:rsidR="00801A6D" w:rsidSect="0073723B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6F91" w:rsidRDefault="00EB6F91" w:rsidP="00F037D6">
      <w:r>
        <w:separator/>
      </w:r>
    </w:p>
  </w:endnote>
  <w:endnote w:type="continuationSeparator" w:id="0">
    <w:p w:rsidR="00EB6F91" w:rsidRDefault="00EB6F91" w:rsidP="00F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006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006"/>
    </w:tblGrid>
    <w:tr w:rsidR="00923A75" w:rsidTr="00923A75">
      <w:trPr>
        <w:cantSplit/>
      </w:trPr>
      <w:tc>
        <w:tcPr>
          <w:tcW w:w="3006" w:type="dxa"/>
        </w:tcPr>
        <w:p w:rsidR="00923A75" w:rsidRDefault="00923A75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\*ARABIC </w:instrText>
          </w:r>
          <w:r>
            <w:rPr>
              <w:shd w:val="clear" w:color="auto" w:fill="FFFFFF"/>
            </w:rPr>
            <w:fldChar w:fldCharType="separate"/>
          </w:r>
          <w:r>
            <w:rPr>
              <w:noProof/>
              <w:shd w:val="clear" w:color="auto" w:fill="FFFFFF"/>
            </w:rPr>
            <w:t>1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>
            <w:rPr>
              <w:shd w:val="clear" w:color="auto" w:fill="FFFFFF"/>
            </w:rPr>
            <w:fldChar w:fldCharType="separate"/>
          </w:r>
          <w:r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:rsidR="00923A75" w:rsidRDefault="00923A75" w:rsidP="0073723B">
          <w:pPr>
            <w:pStyle w:val="CVFooterLeft"/>
          </w:pPr>
          <w:r>
            <w:t xml:space="preserve">Anna </w:t>
          </w:r>
          <w:proofErr w:type="spellStart"/>
          <w:r>
            <w:t>Autiero</w:t>
          </w:r>
          <w:proofErr w:type="spellEnd"/>
        </w:p>
      </w:tc>
    </w:tr>
  </w:tbl>
  <w:p w:rsidR="00151F24" w:rsidRDefault="00EB6F91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6F91" w:rsidRDefault="00EB6F91" w:rsidP="00F037D6">
      <w:r>
        <w:separator/>
      </w:r>
    </w:p>
  </w:footnote>
  <w:footnote w:type="continuationSeparator" w:id="0">
    <w:p w:rsidR="00EB6F91" w:rsidRDefault="00EB6F91" w:rsidP="00F03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D6"/>
    <w:rsid w:val="00124056"/>
    <w:rsid w:val="001343A6"/>
    <w:rsid w:val="00156895"/>
    <w:rsid w:val="00210DBD"/>
    <w:rsid w:val="003E6056"/>
    <w:rsid w:val="004718C4"/>
    <w:rsid w:val="00603313"/>
    <w:rsid w:val="006B6EF4"/>
    <w:rsid w:val="0073723B"/>
    <w:rsid w:val="00801A6D"/>
    <w:rsid w:val="008D47C5"/>
    <w:rsid w:val="00923A75"/>
    <w:rsid w:val="00A063AC"/>
    <w:rsid w:val="00B2774C"/>
    <w:rsid w:val="00BB7FF8"/>
    <w:rsid w:val="00BF383A"/>
    <w:rsid w:val="00DA3D22"/>
    <w:rsid w:val="00E0023B"/>
    <w:rsid w:val="00EB6F91"/>
    <w:rsid w:val="00EF5A98"/>
    <w:rsid w:val="00F0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16DCC"/>
  <w15:chartTrackingRefBased/>
  <w15:docId w15:val="{C5540757-94EC-4881-9386-AD7E7B3E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7D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Title">
    <w:name w:val="CV Title"/>
    <w:basedOn w:val="Normale"/>
    <w:rsid w:val="00F037D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F037D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F037D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37D6"/>
    <w:pPr>
      <w:spacing w:before="74"/>
    </w:pPr>
  </w:style>
  <w:style w:type="paragraph" w:customStyle="1" w:styleId="CVHeading3">
    <w:name w:val="CV Heading 3"/>
    <w:basedOn w:val="Normale"/>
    <w:next w:val="Normale"/>
    <w:rsid w:val="00F037D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37D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37D6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037D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37D6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F037D6"/>
    <w:rPr>
      <w:i/>
    </w:rPr>
  </w:style>
  <w:style w:type="paragraph" w:customStyle="1" w:styleId="LevelAssessment-Heading1">
    <w:name w:val="Level Assessment - Heading 1"/>
    <w:basedOn w:val="LevelAssessment-Code"/>
    <w:rsid w:val="00F037D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037D6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37D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F037D6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F037D6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F037D6"/>
    <w:pPr>
      <w:ind w:left="113" w:right="113"/>
    </w:pPr>
  </w:style>
  <w:style w:type="paragraph" w:customStyle="1" w:styleId="CVSpacer">
    <w:name w:val="CV Spacer"/>
    <w:basedOn w:val="CVNormal"/>
    <w:rsid w:val="00F037D6"/>
    <w:rPr>
      <w:sz w:val="4"/>
    </w:rPr>
  </w:style>
  <w:style w:type="paragraph" w:customStyle="1" w:styleId="CVNormal-FirstLine">
    <w:name w:val="CV Normal - First Line"/>
    <w:basedOn w:val="CVNormal"/>
    <w:next w:val="CVNormal"/>
    <w:rsid w:val="00F037D6"/>
    <w:pPr>
      <w:spacing w:before="74"/>
    </w:pPr>
  </w:style>
  <w:style w:type="paragraph" w:customStyle="1" w:styleId="CVFooterLeft">
    <w:name w:val="CV Footer Left"/>
    <w:basedOn w:val="Normale"/>
    <w:rsid w:val="00F037D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F037D6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2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3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utiero@hotmail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4T13:37:41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15 24575,'14'-1'0,"-1"-2"0,17-3 0,-2 1 0,1-2 0,-2 3 0,-5-1 0,1 3 0,5-1 0,-6 1 0,-2 0 0,-9 1 0,-1 1 0,-1 0 0,3 0 0,-4-1 0,3 0 0,0 0 0,3 1 0,1 0 0,-3-1 0,-4 0 0,-2 0 0,0 0 0,10 0 0,5-3 0,5 0 0,5-2 0,-4 0 0,-1 0 0,2-1 0,-2-1 0,-1 2 0,7-3 0,-8 5 0,5-1 0,-3 0 0,-7 0 0,1 0 0,-3 0 0,-1 1 0,7-1 0,4-2 0,7-3 0,11-2 0,-6-4 0,8-5 0,-8 0 0,-3 1 0,2 3 0,-6-4 0,3 2 0,-6-3 0,-3 4 0,-5 1 0,7-4 0,-7 3 0,-1 0 0,-2-3 0,-9 1 0,1-1 0,-7 0 0,-2 0 0,-1 4 0,-1-1 0,-1 4 0,-1 1 0,-1 3 0,1 1 0,-2 1 0,1 0 0,-2 1 0,-1-2 0,-2 2 0,-3-3 0,0-1 0,-3-1 0,0 4 0,1-1 0,0 5 0,-1-1 0,0 1 0,-3 1 0,0 1 0,2 1 0,3 1 0,4 0 0,4 0 0,-4 0 0,-2 0 0,1 0 0,-1 1 0,2 0 0,-3 5 0,-3-2 0,-6 6 0,2-3 0,-2 8 0,7-4 0,-1 2 0,3-5 0,2 2 0,0-2 0,0 5 0,-1-1 0,4 2 0,1 1 0,0-2 0,1 3 0,-1-3 0,2 5 0,1 3 0,-2-2 0,1 16 0,-1-5 0,3 7 0,-2-1 0,4-9 0,-3-5 0,2-5 0,-3-3 0,4 5 0,-5 2 0,5 5 0,-1-2 0,1 1 0,0-5 0,0-4 0,0-4 0,0-2 0,-2 2 0,0 5 0,-1-1 0,0 2 0,-1-1 0,0-1 0,-2 2 0,2-1 0,-3 2 0,1-5 0,1 1 0,-3-1 0,-3 3 0,0-3 0,-5 5 0,-1 0 0,1 0 0,1-2 0,3-7 0,6-3 0,-2-2 0,4-2 0,-4-2 0,-2-1 0,-8 0 0,-6-3 0,-5-7 0,-9-7 0,6-4 0,-1-9 0,8-2 0,7-4 0,-1-3 0,4 8 0,5 4 0,3 13 0,9 1 0,19 3 0,62-20 0,-22 15 0,4 1 0,4-4 0,1 1 0,1 6 0,-7 3 0,2-2 0,-23 11 0,-28 1 0,-10 4 0,-3 13 0,-3 9 0,-3 12 0,-3-3 0,-1-3 0,-1-13 0,4-5 0,5-15 0,22-21 0,6-8 0,25-25 0,-13 14 0,-9 6 0,-19 24 0,-20 16 0,-2 7 0,-2-2 0,7-3 0,2-4 0,12 2 0,5 1 0,23 2 0,12-1 0,10-4 0,-13-3 0,-16-2 0,-18 5 0,-5-1 0,7 8 0,6-3 0,3 1 0,4-4 0,-12-4 0,0-2 0,-5-1 0,-1-1 0,8-1 0,12-8 0,-1-3 0,9-9 0,-21 11 0,-3 1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33F1-9EFC-4FFC-9C20-96876E3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 Curriculum Vincente</dc:creator>
  <cp:keywords>www.ilcurriculumvincente.it</cp:keywords>
  <dc:description/>
  <cp:lastModifiedBy>FRANCESCO MARINELLI</cp:lastModifiedBy>
  <cp:revision>2</cp:revision>
  <dcterms:created xsi:type="dcterms:W3CDTF">2020-08-24T13:38:00Z</dcterms:created>
  <dcterms:modified xsi:type="dcterms:W3CDTF">2020-08-24T13:38:00Z</dcterms:modified>
</cp:coreProperties>
</file>